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83" w:rsidRPr="005840EE" w:rsidRDefault="005840EE" w:rsidP="00C6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EE">
        <w:rPr>
          <w:rFonts w:ascii="Times New Roman" w:hAnsi="Times New Roman" w:cs="Times New Roman"/>
          <w:b/>
          <w:sz w:val="28"/>
          <w:szCs w:val="28"/>
        </w:rPr>
        <w:t>Руководство:</w:t>
      </w:r>
    </w:p>
    <w:p w:rsidR="00C64B0A" w:rsidRPr="00C94943" w:rsidRDefault="00C64B0A">
      <w:pPr>
        <w:rPr>
          <w:rFonts w:ascii="Times New Roman" w:hAnsi="Times New Roman" w:cs="Times New Roman"/>
          <w:sz w:val="28"/>
          <w:szCs w:val="28"/>
        </w:rPr>
      </w:pPr>
      <w:r w:rsidRPr="00C94943">
        <w:rPr>
          <w:rFonts w:ascii="Times New Roman" w:hAnsi="Times New Roman" w:cs="Times New Roman"/>
          <w:sz w:val="28"/>
          <w:szCs w:val="28"/>
        </w:rPr>
        <w:t>Учредитель – Худайбердин Евгений Хамидович</w:t>
      </w:r>
    </w:p>
    <w:p w:rsidR="00C64B0A" w:rsidRPr="00C94943" w:rsidRDefault="00C64B0A">
      <w:pPr>
        <w:rPr>
          <w:rFonts w:ascii="Times New Roman" w:hAnsi="Times New Roman" w:cs="Times New Roman"/>
          <w:sz w:val="28"/>
          <w:szCs w:val="28"/>
        </w:rPr>
      </w:pPr>
      <w:r w:rsidRPr="00C94943">
        <w:rPr>
          <w:rFonts w:ascii="Times New Roman" w:hAnsi="Times New Roman" w:cs="Times New Roman"/>
          <w:sz w:val="28"/>
          <w:szCs w:val="28"/>
        </w:rPr>
        <w:t>Директор</w:t>
      </w:r>
      <w:r w:rsidR="00137769">
        <w:rPr>
          <w:rFonts w:ascii="Times New Roman" w:hAnsi="Times New Roman" w:cs="Times New Roman"/>
          <w:sz w:val="28"/>
          <w:szCs w:val="28"/>
        </w:rPr>
        <w:t xml:space="preserve"> </w:t>
      </w:r>
      <w:r w:rsidRPr="00C94943">
        <w:rPr>
          <w:rFonts w:ascii="Times New Roman" w:hAnsi="Times New Roman" w:cs="Times New Roman"/>
          <w:sz w:val="28"/>
          <w:szCs w:val="28"/>
        </w:rPr>
        <w:t xml:space="preserve">- </w:t>
      </w:r>
      <w:r w:rsidR="007C6C8A" w:rsidRPr="00C94943">
        <w:rPr>
          <w:rFonts w:ascii="Times New Roman" w:hAnsi="Times New Roman" w:cs="Times New Roman"/>
          <w:sz w:val="28"/>
          <w:szCs w:val="28"/>
        </w:rPr>
        <w:t>Худайбердин Евгений Хамидович</w:t>
      </w:r>
    </w:p>
    <w:p w:rsidR="00C64B0A" w:rsidRDefault="00C64B0A"/>
    <w:p w:rsidR="00C64B0A" w:rsidRPr="005840EE" w:rsidRDefault="00C64B0A" w:rsidP="00C94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EE">
        <w:rPr>
          <w:rFonts w:ascii="Times New Roman" w:hAnsi="Times New Roman" w:cs="Times New Roman"/>
          <w:b/>
          <w:sz w:val="28"/>
          <w:szCs w:val="28"/>
        </w:rPr>
        <w:t>Педагогический состав:</w:t>
      </w:r>
    </w:p>
    <w:p w:rsidR="004D24B2" w:rsidRPr="005840EE" w:rsidRDefault="004D24B2" w:rsidP="004D24B2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840EE">
        <w:rPr>
          <w:rFonts w:ascii="Times New Roman" w:hAnsi="Times New Roman" w:cs="Times New Roman"/>
          <w:sz w:val="28"/>
          <w:szCs w:val="28"/>
        </w:rPr>
        <w:t>Преподаватели учебных предметов</w:t>
      </w:r>
    </w:p>
    <w:tbl>
      <w:tblPr>
        <w:tblW w:w="10800" w:type="dxa"/>
        <w:tblInd w:w="-1152" w:type="dxa"/>
        <w:tblLayout w:type="fixed"/>
        <w:tblLook w:val="0000"/>
      </w:tblPr>
      <w:tblGrid>
        <w:gridCol w:w="1800"/>
        <w:gridCol w:w="2700"/>
        <w:gridCol w:w="2700"/>
        <w:gridCol w:w="1620"/>
        <w:gridCol w:w="1980"/>
      </w:tblGrid>
      <w:tr w:rsidR="00137769" w:rsidRPr="00137769" w:rsidTr="00CC631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Ф. И. 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Документ о высшем  или сре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нем профессиональном образ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вании по направлению подг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товки "Образование и педаг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гика" или в области, соответствующей препод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ваемому предмету,  либо о высшем или среднем профессиональном образовании и дополнител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ное профессиональное образование по напра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лению деятельности</w:t>
            </w:r>
            <w:r w:rsidRPr="00137769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Удостоверение о по-вышении квалифик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ции (не реже чем один раз в три года)</w:t>
            </w:r>
            <w:r w:rsidRPr="00137769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Оформлен в соотве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ствии с трудовым законодательством (сост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ит в штате или иное)</w:t>
            </w:r>
          </w:p>
        </w:tc>
      </w:tr>
      <w:tr w:rsidR="00137769" w:rsidRPr="00137769" w:rsidTr="00CC631C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Аркадьев Александр Анатольевич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ПДД,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устройство и тех. обслуживание тр. ср.,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основы безопасного управления тр. ср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иплом ТВ № 441258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ата выдачи 06.07.19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Уд-ние о повышении квалификации 2017-03-02 от 28.03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рудовое соглашение с 21.12.23 по 20.12.24</w:t>
            </w:r>
          </w:p>
        </w:tc>
      </w:tr>
      <w:tr w:rsidR="00137769" w:rsidRPr="00137769" w:rsidTr="00CC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80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 xml:space="preserve">Грудинин Александр Викторович </w:t>
            </w:r>
          </w:p>
        </w:tc>
        <w:tc>
          <w:tcPr>
            <w:tcW w:w="270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Оказание медицинской помощи</w:t>
            </w:r>
          </w:p>
        </w:tc>
        <w:tc>
          <w:tcPr>
            <w:tcW w:w="2700" w:type="dxa"/>
          </w:tcPr>
          <w:p w:rsidR="00137769" w:rsidRPr="00137769" w:rsidRDefault="00137769" w:rsidP="00CC631C">
            <w:pPr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иплом ЭВ 132897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ата выдачи 24.06.1994</w:t>
            </w:r>
          </w:p>
        </w:tc>
        <w:tc>
          <w:tcPr>
            <w:tcW w:w="162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Работает меньше трех лет</w:t>
            </w:r>
          </w:p>
        </w:tc>
        <w:tc>
          <w:tcPr>
            <w:tcW w:w="198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рудовое соглашение с 05.12.23 по 04.12.24</w:t>
            </w:r>
          </w:p>
        </w:tc>
      </w:tr>
      <w:tr w:rsidR="00137769" w:rsidRPr="00137769" w:rsidTr="00CC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80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Егорова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0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Психофизические основы деятельности водителя</w:t>
            </w:r>
          </w:p>
        </w:tc>
        <w:tc>
          <w:tcPr>
            <w:tcW w:w="270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иплом КЕ № 23024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ата выдачи 24.12.2012</w:t>
            </w:r>
          </w:p>
        </w:tc>
        <w:tc>
          <w:tcPr>
            <w:tcW w:w="162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  <w:r w:rsidRPr="00137769">
              <w:rPr>
                <w:rFonts w:ascii="Times New Roman" w:hAnsi="Times New Roman" w:cs="Times New Roman"/>
              </w:rPr>
              <w:t xml:space="preserve"> 2017-03-03 от 28.03.2017</w:t>
            </w:r>
          </w:p>
        </w:tc>
        <w:tc>
          <w:tcPr>
            <w:tcW w:w="198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рудовое соглашение с 11.12.23 по 10.12.24</w:t>
            </w:r>
          </w:p>
        </w:tc>
      </w:tr>
      <w:tr w:rsidR="00137769" w:rsidRPr="00137769" w:rsidTr="00CC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80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 xml:space="preserve">Луговской Владимир Сергеевич </w:t>
            </w:r>
          </w:p>
        </w:tc>
        <w:tc>
          <w:tcPr>
            <w:tcW w:w="270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ПДД,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устройство и тех. обслуживание тр. ср.,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основы безопасного управления тр. ср.</w:t>
            </w:r>
          </w:p>
        </w:tc>
        <w:tc>
          <w:tcPr>
            <w:tcW w:w="270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иплом Я 740612 дата выдачи 22.07.78</w:t>
            </w:r>
          </w:p>
        </w:tc>
        <w:tc>
          <w:tcPr>
            <w:tcW w:w="162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№2017-03-06</w:t>
            </w:r>
          </w:p>
        </w:tc>
        <w:tc>
          <w:tcPr>
            <w:tcW w:w="1980" w:type="dxa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рудовое соглашение с 20.12.23 по 19.12.24</w:t>
            </w:r>
          </w:p>
        </w:tc>
      </w:tr>
    </w:tbl>
    <w:p w:rsidR="00137769" w:rsidRPr="00137769" w:rsidRDefault="00137769" w:rsidP="00137769">
      <w:pPr>
        <w:rPr>
          <w:rFonts w:ascii="Times New Roman" w:hAnsi="Times New Roman" w:cs="Times New Roman"/>
        </w:rPr>
      </w:pPr>
    </w:p>
    <w:p w:rsidR="005840EE" w:rsidRDefault="005840EE" w:rsidP="005840EE">
      <w:pPr>
        <w:spacing w:after="120"/>
      </w:pPr>
    </w:p>
    <w:p w:rsidR="00137769" w:rsidRDefault="00137769" w:rsidP="005840EE">
      <w:pPr>
        <w:spacing w:after="120"/>
      </w:pPr>
    </w:p>
    <w:p w:rsidR="005840EE" w:rsidRPr="005840EE" w:rsidRDefault="005840EE" w:rsidP="005840E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840EE">
        <w:rPr>
          <w:rFonts w:ascii="Times New Roman" w:hAnsi="Times New Roman" w:cs="Times New Roman"/>
          <w:sz w:val="28"/>
          <w:szCs w:val="28"/>
        </w:rPr>
        <w:lastRenderedPageBreak/>
        <w:t>Мастера производственного обучения</w:t>
      </w:r>
    </w:p>
    <w:tbl>
      <w:tblPr>
        <w:tblW w:w="10256" w:type="dxa"/>
        <w:tblInd w:w="-608" w:type="dxa"/>
        <w:tblLayout w:type="fixed"/>
        <w:tblLook w:val="0000"/>
      </w:tblPr>
      <w:tblGrid>
        <w:gridCol w:w="1976"/>
        <w:gridCol w:w="1813"/>
        <w:gridCol w:w="1474"/>
        <w:gridCol w:w="1474"/>
        <w:gridCol w:w="1474"/>
        <w:gridCol w:w="2045"/>
      </w:tblGrid>
      <w:tr w:rsidR="00137769" w:rsidRPr="005840EE" w:rsidTr="009A120B">
        <w:trPr>
          <w:trHeight w:val="4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Ф. И. О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Серия, № вод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тельского удостовер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Разрешенные кат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гории, подкатег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Документ на право обучения вожд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нию ТС данной категории, подкатег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r w:rsidRPr="00137769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4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лификации (не р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же чем один раз в три года)</w:t>
            </w:r>
            <w:r w:rsidRPr="00137769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5"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Оформлен в соо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ветствии с трудовым законодательством (сост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769">
              <w:rPr>
                <w:rFonts w:ascii="Times New Roman" w:hAnsi="Times New Roman" w:cs="Times New Roman"/>
                <w:sz w:val="16"/>
                <w:szCs w:val="16"/>
              </w:rPr>
              <w:t>ит в штате или иное)</w:t>
            </w:r>
          </w:p>
        </w:tc>
      </w:tr>
      <w:tr w:rsidR="00137769" w:rsidRPr="005840EE" w:rsidTr="00332AD0">
        <w:trPr>
          <w:trHeight w:val="4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 xml:space="preserve">Зырянов 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 xml:space="preserve">Игорь Викторович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Серия 2418 №707198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 xml:space="preserve">Дата выдачи 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06.12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 xml:space="preserve">А В С СЕ </w:t>
            </w:r>
            <w:r w:rsidRPr="00137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иплом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24 ДД 000000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Работает меньше трех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рудовое соглашение с 12.12.23 по 11.12.24</w:t>
            </w:r>
          </w:p>
        </w:tc>
      </w:tr>
      <w:tr w:rsidR="00137769" w:rsidRPr="005840EE" w:rsidTr="00332AD0">
        <w:trPr>
          <w:trHeight w:val="4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 xml:space="preserve">Кизин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Роман Георги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Серия  24 28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№ 893632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ата выдачи 29.12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иплом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24 ДД 000000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Работает меньше трех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рудовое соглашение с 16.01.24 по 15.01.24</w:t>
            </w:r>
          </w:p>
        </w:tc>
      </w:tr>
      <w:tr w:rsidR="00137769" w:rsidRPr="005840EE" w:rsidTr="00332AD0">
        <w:trPr>
          <w:trHeight w:val="4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Мигранов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алг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7769">
              <w:rPr>
                <w:rFonts w:ascii="Times New Roman" w:hAnsi="Times New Roman" w:cs="Times New Roman"/>
              </w:rPr>
              <w:t>Аксан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Серия  24 РЕ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№ 003760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ата выдачи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17.09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 xml:space="preserve">А В С </w:t>
            </w:r>
            <w:r w:rsidRPr="00137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иплом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24 ДД 000000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Работает меньше трех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рудовое соглашение с 13.12.23 по 12.12.24</w:t>
            </w:r>
          </w:p>
        </w:tc>
      </w:tr>
      <w:tr w:rsidR="00137769" w:rsidRPr="005840EE" w:rsidTr="00332AD0">
        <w:trPr>
          <w:trHeight w:val="4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Аркадьев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Серия  99 05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№ 042940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ата выдачи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17.09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иплом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24 ДД 000000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Работает меньше трех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рудовое соглашение с 13.12.23 по 12.12.24</w:t>
            </w:r>
          </w:p>
        </w:tc>
      </w:tr>
      <w:tr w:rsidR="00137769" w:rsidRPr="005840EE" w:rsidTr="00332AD0">
        <w:trPr>
          <w:trHeight w:val="4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Худайбердин Евгений Хамид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Серия  24 13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№ 719100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Дата выдачи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05.10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 xml:space="preserve">А В С </w:t>
            </w:r>
            <w:r w:rsidRPr="00137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 xml:space="preserve"> ВЕ СЕ </w:t>
            </w:r>
            <w:r w:rsidRPr="00137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Свидетельство КК №0242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69">
              <w:rPr>
                <w:rFonts w:ascii="Times New Roman" w:hAnsi="Times New Roman" w:cs="Times New Roman"/>
                <w:sz w:val="20"/>
                <w:szCs w:val="20"/>
              </w:rPr>
              <w:t xml:space="preserve">Уд-ние о повышении квалификации 2017-03-1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69" w:rsidRPr="00137769" w:rsidRDefault="00137769" w:rsidP="00CC631C">
            <w:pPr>
              <w:jc w:val="center"/>
              <w:rPr>
                <w:rFonts w:ascii="Times New Roman" w:hAnsi="Times New Roman" w:cs="Times New Roman"/>
              </w:rPr>
            </w:pPr>
            <w:r w:rsidRPr="00137769">
              <w:rPr>
                <w:rFonts w:ascii="Times New Roman" w:hAnsi="Times New Roman" w:cs="Times New Roman"/>
              </w:rPr>
              <w:t>Трудовое соглашение с 13.02.18 действует бессрочно</w:t>
            </w:r>
          </w:p>
        </w:tc>
      </w:tr>
    </w:tbl>
    <w:p w:rsidR="005840EE" w:rsidRPr="005840EE" w:rsidRDefault="005840EE">
      <w:pPr>
        <w:rPr>
          <w:rFonts w:ascii="Times New Roman" w:hAnsi="Times New Roman" w:cs="Times New Roman"/>
        </w:rPr>
      </w:pPr>
    </w:p>
    <w:p w:rsidR="00C64B0A" w:rsidRDefault="00C64B0A"/>
    <w:sectPr w:rsidR="00C64B0A" w:rsidSect="00AE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B4" w:rsidRDefault="00AF2FB4" w:rsidP="00C64B0A">
      <w:pPr>
        <w:spacing w:after="0" w:line="240" w:lineRule="auto"/>
      </w:pPr>
      <w:r>
        <w:separator/>
      </w:r>
    </w:p>
  </w:endnote>
  <w:endnote w:type="continuationSeparator" w:id="1">
    <w:p w:rsidR="00AF2FB4" w:rsidRDefault="00AF2FB4" w:rsidP="00C6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B4" w:rsidRDefault="00AF2FB4" w:rsidP="00C64B0A">
      <w:pPr>
        <w:spacing w:after="0" w:line="240" w:lineRule="auto"/>
      </w:pPr>
      <w:r>
        <w:separator/>
      </w:r>
    </w:p>
  </w:footnote>
  <w:footnote w:type="continuationSeparator" w:id="1">
    <w:p w:rsidR="00AF2FB4" w:rsidRDefault="00AF2FB4" w:rsidP="00C64B0A">
      <w:pPr>
        <w:spacing w:after="0" w:line="240" w:lineRule="auto"/>
      </w:pPr>
      <w:r>
        <w:continuationSeparator/>
      </w:r>
    </w:p>
  </w:footnote>
  <w:footnote w:id="2">
    <w:p w:rsidR="00137769" w:rsidRPr="001A0244" w:rsidRDefault="00137769" w:rsidP="00137769">
      <w:pPr>
        <w:pStyle w:val="a3"/>
        <w:jc w:val="both"/>
        <w:rPr>
          <w:sz w:val="18"/>
          <w:szCs w:val="18"/>
        </w:rPr>
      </w:pPr>
    </w:p>
  </w:footnote>
  <w:footnote w:id="3">
    <w:p w:rsidR="00137769" w:rsidRDefault="00137769" w:rsidP="00137769">
      <w:pPr>
        <w:pStyle w:val="a3"/>
        <w:jc w:val="both"/>
      </w:pPr>
    </w:p>
  </w:footnote>
  <w:footnote w:id="4">
    <w:p w:rsidR="00137769" w:rsidRPr="001A0244" w:rsidRDefault="00137769" w:rsidP="00DD0C5D">
      <w:pPr>
        <w:pStyle w:val="a3"/>
        <w:jc w:val="both"/>
        <w:rPr>
          <w:sz w:val="18"/>
          <w:szCs w:val="18"/>
        </w:rPr>
      </w:pPr>
    </w:p>
  </w:footnote>
  <w:footnote w:id="5">
    <w:p w:rsidR="00137769" w:rsidRPr="00C117DA" w:rsidRDefault="00137769" w:rsidP="00DD0C5D">
      <w:pPr>
        <w:pStyle w:val="a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307"/>
    <w:rsid w:val="00137769"/>
    <w:rsid w:val="001C0583"/>
    <w:rsid w:val="00350DBF"/>
    <w:rsid w:val="004D24B2"/>
    <w:rsid w:val="005840EE"/>
    <w:rsid w:val="005867B3"/>
    <w:rsid w:val="005F5956"/>
    <w:rsid w:val="00671837"/>
    <w:rsid w:val="00707BD4"/>
    <w:rsid w:val="007C6C8A"/>
    <w:rsid w:val="007E5F66"/>
    <w:rsid w:val="00824B87"/>
    <w:rsid w:val="009F5B27"/>
    <w:rsid w:val="00AE3C60"/>
    <w:rsid w:val="00AF2FB4"/>
    <w:rsid w:val="00BC6307"/>
    <w:rsid w:val="00C64B0A"/>
    <w:rsid w:val="00C94943"/>
    <w:rsid w:val="00CB7470"/>
    <w:rsid w:val="00DC7C45"/>
    <w:rsid w:val="00DE59DC"/>
    <w:rsid w:val="00DF7E70"/>
    <w:rsid w:val="00EC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6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64B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64B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3940-22DA-4993-8262-48239798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7</cp:revision>
  <cp:lastPrinted>2024-09-04T08:58:00Z</cp:lastPrinted>
  <dcterms:created xsi:type="dcterms:W3CDTF">2018-04-11T07:02:00Z</dcterms:created>
  <dcterms:modified xsi:type="dcterms:W3CDTF">2024-09-04T10:24:00Z</dcterms:modified>
</cp:coreProperties>
</file>